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33" w:rsidRPr="00100F31" w:rsidRDefault="00737833" w:rsidP="00737833">
      <w:pPr>
        <w:pStyle w:val="Nzevpracovnholistu"/>
        <w:rPr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 Моє ім'я:    </w:t>
      </w:r>
      <w:r>
        <w:rPr>
          <w:color w:val="767171" w:themeColor="background2" w:themeShade="80"/>
          <w:sz w:val="22"/>
          <w:szCs w:val="22"/>
          <w:lang w:val="uk-UA"/>
        </w:rPr>
        <w:t>________________________</w:t>
      </w:r>
    </w:p>
    <w:p w:rsidR="00737833" w:rsidRDefault="00737833" w:rsidP="7DAA1868">
      <w:pPr>
        <w:pStyle w:val="Nzevpracovnholistu"/>
      </w:pPr>
    </w:p>
    <w:p w:rsidR="00FA405E" w:rsidRDefault="00581FD8" w:rsidP="7DAA1868">
      <w:pPr>
        <w:pStyle w:val="Nzevpracovnholistu"/>
        <w:rPr>
          <w:lang w:val="uk-UA"/>
        </w:rPr>
      </w:pPr>
      <w:r>
        <w:t>Úprava pitné vody</w:t>
      </w:r>
    </w:p>
    <w:p w:rsidR="002902D6" w:rsidRPr="002902D6" w:rsidRDefault="002902D6" w:rsidP="002902D6">
      <w:pPr>
        <w:pStyle w:val="Popispracovnholistu"/>
        <w:rPr>
          <w:b/>
          <w:sz w:val="44"/>
          <w:szCs w:val="44"/>
        </w:rPr>
      </w:pPr>
      <w:r w:rsidRPr="002902D6">
        <w:rPr>
          <w:b/>
          <w:sz w:val="44"/>
          <w:szCs w:val="44"/>
        </w:rPr>
        <w:t>Очищення питної води</w:t>
      </w:r>
    </w:p>
    <w:p w:rsidR="002902D6" w:rsidRDefault="002902D6" w:rsidP="7DAA1868">
      <w:pPr>
        <w:pStyle w:val="Nzevpracovnholistu"/>
      </w:pPr>
    </w:p>
    <w:p w:rsidR="003C500F" w:rsidRPr="002902D6" w:rsidRDefault="003C500F" w:rsidP="7DAA1868">
      <w:pPr>
        <w:pStyle w:val="Nzevpracovnholistu"/>
        <w:sectPr w:rsidR="003C500F" w:rsidRPr="002902D6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FA405E" w:rsidRDefault="00131037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Cílem pracovního listu je</w:t>
      </w:r>
      <w:r w:rsidR="004739E3">
        <w:rPr>
          <w:sz w:val="24"/>
        </w:rPr>
        <w:t xml:space="preserve"> poskytnou</w:t>
      </w:r>
      <w:r>
        <w:rPr>
          <w:sz w:val="24"/>
        </w:rPr>
        <w:t>t</w:t>
      </w:r>
      <w:r w:rsidR="004739E3">
        <w:rPr>
          <w:sz w:val="24"/>
        </w:rPr>
        <w:t xml:space="preserve"> žákům </w:t>
      </w:r>
      <w:r w:rsidR="0019414C">
        <w:rPr>
          <w:sz w:val="24"/>
        </w:rPr>
        <w:t xml:space="preserve">námět na </w:t>
      </w:r>
      <w:r w:rsidR="00E5639B">
        <w:rPr>
          <w:sz w:val="24"/>
        </w:rPr>
        <w:t>pokus s čištěním vody pomocí přírodních materiálů.</w:t>
      </w:r>
    </w:p>
    <w:p w:rsidR="004739E3" w:rsidRDefault="002902D6" w:rsidP="002902D6">
      <w:pPr>
        <w:pStyle w:val="Popispracovnholistu"/>
        <w:rPr>
          <w:sz w:val="24"/>
          <w:lang w:val="uk-UA"/>
        </w:rPr>
      </w:pPr>
      <w:bookmarkStart w:id="0" w:name="_GoBack"/>
      <w:bookmarkEnd w:id="0"/>
      <w:r w:rsidRPr="002902D6">
        <w:rPr>
          <w:sz w:val="24"/>
        </w:rPr>
        <w:t>Мета робочого аркуша — дати учням ідею для експерименту з очищення води за допомогою природних матеріалів.</w:t>
      </w:r>
    </w:p>
    <w:p w:rsidR="00890657" w:rsidRPr="00890657" w:rsidRDefault="00890657" w:rsidP="002902D6">
      <w:pPr>
        <w:pStyle w:val="Popispracovnholistu"/>
        <w:rPr>
          <w:sz w:val="24"/>
          <w:lang w:val="ru-RU"/>
        </w:rPr>
      </w:pPr>
    </w:p>
    <w:p w:rsidR="00890657" w:rsidRPr="00890657" w:rsidRDefault="00890657" w:rsidP="002902D6">
      <w:pPr>
        <w:pStyle w:val="Popispracovnholistu"/>
        <w:rPr>
          <w:sz w:val="24"/>
          <w:lang w:val="ru-RU"/>
        </w:rPr>
        <w:sectPr w:rsidR="00890657" w:rsidRPr="0089065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2902D6" w:rsidRDefault="00782C2A" w:rsidP="00771610">
      <w:pPr>
        <w:pStyle w:val="Video"/>
      </w:pPr>
      <w:hyperlink r:id="rId11" w:history="1">
        <w:r w:rsidR="00E5639B" w:rsidRPr="00771610">
          <w:rPr>
            <w:rStyle w:val="a8"/>
            <w:color w:val="F22EA2"/>
          </w:rPr>
          <w:t>Úprava pitné vody</w:t>
        </w:r>
      </w:hyperlink>
    </w:p>
    <w:p w:rsidR="002902D6" w:rsidRPr="00771610" w:rsidRDefault="002902D6" w:rsidP="002902D6">
      <w:pPr>
        <w:pStyle w:val="Video"/>
        <w:numPr>
          <w:ilvl w:val="0"/>
          <w:numId w:val="0"/>
        </w:numPr>
        <w:ind w:left="284" w:hanging="284"/>
        <w:rPr>
          <w:rStyle w:val="a8"/>
          <w:color w:val="F22EA2"/>
        </w:rPr>
        <w:sectPr w:rsidR="002902D6" w:rsidRPr="007716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902D6" w:rsidRPr="002902D6" w:rsidRDefault="002902D6" w:rsidP="002902D6">
      <w:pPr>
        <w:pStyle w:val="Popispracovnholistu"/>
        <w:rPr>
          <w:rStyle w:val="SebereflexekaChar"/>
          <w:sz w:val="32"/>
        </w:rPr>
      </w:pPr>
      <w:r w:rsidRPr="002902D6">
        <w:rPr>
          <w:b/>
          <w:sz w:val="44"/>
          <w:szCs w:val="44"/>
        </w:rPr>
        <w:lastRenderedPageBreak/>
        <w:t xml:space="preserve"> </w:t>
      </w:r>
      <w:r w:rsidRPr="002902D6">
        <w:rPr>
          <w:rStyle w:val="SebereflexekaChar"/>
          <w:sz w:val="32"/>
        </w:rPr>
        <w:t>Очищення питної води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E66476" w:rsidRPr="002902D6" w:rsidRDefault="00144BA7" w:rsidP="00E66476">
      <w:pPr>
        <w:pStyle w:val="kol-zadn"/>
        <w:numPr>
          <w:ilvl w:val="0"/>
          <w:numId w:val="15"/>
        </w:numPr>
      </w:pPr>
      <w:r>
        <w:lastRenderedPageBreak/>
        <w:t>Přečti si text o získávání pitné vody. Rozhodni, které tvrzení je správné, špatné tvrzení škrtni.</w:t>
      </w:r>
    </w:p>
    <w:p w:rsidR="002902D6" w:rsidRDefault="002902D6" w:rsidP="002902D6">
      <w:pPr>
        <w:pStyle w:val="kol-zadn"/>
        <w:numPr>
          <w:ilvl w:val="0"/>
          <w:numId w:val="0"/>
        </w:numPr>
        <w:ind w:left="708"/>
        <w:sectPr w:rsidR="002902D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902D6">
        <w:t xml:space="preserve">1. </w:t>
      </w:r>
      <w:r>
        <w:rPr>
          <w:lang w:val="uk-UA"/>
        </w:rPr>
        <w:t xml:space="preserve"> </w:t>
      </w:r>
      <w:r w:rsidR="008A7AF3">
        <w:t>Прочитай</w:t>
      </w:r>
      <w:r w:rsidRPr="002902D6">
        <w:t xml:space="preserve"> текст про</w:t>
      </w:r>
      <w:r w:rsidR="00FD0D42">
        <w:t xml:space="preserve"> добування питної води. Визнач</w:t>
      </w:r>
      <w:r w:rsidRPr="002902D6">
        <w:t xml:space="preserve">, яке твердження </w:t>
      </w:r>
      <w:r w:rsidR="00890657">
        <w:rPr>
          <w:lang w:val="uk-UA"/>
        </w:rPr>
        <w:t xml:space="preserve">є </w:t>
      </w:r>
      <w:r w:rsidRPr="002902D6">
        <w:t>правильне, викресліть неправильне.</w:t>
      </w:r>
    </w:p>
    <w:p w:rsidR="00E66476" w:rsidRDefault="00E66476" w:rsidP="00EA3EF5">
      <w:pPr>
        <w:pStyle w:val="dekodpov"/>
        <w:rPr>
          <w:color w:val="auto"/>
        </w:rPr>
      </w:pPr>
    </w:p>
    <w:p w:rsidR="006A4A11" w:rsidRPr="00C453F5" w:rsidRDefault="00E5639B" w:rsidP="00EA3EF5">
      <w:pPr>
        <w:pStyle w:val="dekodpov"/>
        <w:rPr>
          <w:color w:val="auto"/>
          <w:sz w:val="24"/>
          <w:szCs w:val="24"/>
        </w:rPr>
      </w:pPr>
      <w:r w:rsidRPr="00646EA7">
        <w:rPr>
          <w:color w:val="auto"/>
          <w:sz w:val="24"/>
          <w:szCs w:val="24"/>
        </w:rPr>
        <w:t xml:space="preserve">V dnešní době se pitná voda </w:t>
      </w:r>
      <w:r w:rsidRPr="00646EA7">
        <w:rPr>
          <w:i/>
          <w:color w:val="auto"/>
          <w:sz w:val="24"/>
          <w:szCs w:val="24"/>
        </w:rPr>
        <w:t>získává x nezískává</w:t>
      </w:r>
      <w:r w:rsidRPr="00646EA7">
        <w:rPr>
          <w:color w:val="auto"/>
          <w:sz w:val="24"/>
          <w:szCs w:val="24"/>
        </w:rPr>
        <w:t xml:space="preserve"> z vrtů a chráněných </w:t>
      </w:r>
      <w:r w:rsidR="00131037">
        <w:rPr>
          <w:color w:val="auto"/>
          <w:sz w:val="24"/>
          <w:szCs w:val="24"/>
        </w:rPr>
        <w:t>nádrží. V přehradách, z nichž</w:t>
      </w:r>
      <w:r w:rsidRPr="00646EA7">
        <w:rPr>
          <w:color w:val="auto"/>
          <w:sz w:val="24"/>
          <w:szCs w:val="24"/>
        </w:rPr>
        <w:t xml:space="preserve"> se bere pitná voda, se </w:t>
      </w:r>
      <w:r w:rsidRPr="00646EA7">
        <w:rPr>
          <w:i/>
          <w:color w:val="auto"/>
          <w:sz w:val="24"/>
          <w:szCs w:val="24"/>
        </w:rPr>
        <w:t>smí x nesmí</w:t>
      </w:r>
      <w:r w:rsidRPr="00646EA7">
        <w:rPr>
          <w:color w:val="auto"/>
          <w:sz w:val="24"/>
          <w:szCs w:val="24"/>
        </w:rPr>
        <w:t xml:space="preserve"> koupat ani chytat ryby. Tato voda se před pitím </w:t>
      </w:r>
      <w:r w:rsidRPr="00646EA7">
        <w:rPr>
          <w:i/>
          <w:color w:val="auto"/>
          <w:sz w:val="24"/>
          <w:szCs w:val="24"/>
        </w:rPr>
        <w:t>musí x nemusí</w:t>
      </w:r>
      <w:r w:rsidR="00131037">
        <w:rPr>
          <w:color w:val="auto"/>
          <w:sz w:val="24"/>
          <w:szCs w:val="24"/>
        </w:rPr>
        <w:t xml:space="preserve"> ještě vyčistit.</w:t>
      </w:r>
      <w:r w:rsidR="00C453F5" w:rsidRPr="00C453F5">
        <w:rPr>
          <w:color w:val="auto"/>
          <w:sz w:val="24"/>
          <w:szCs w:val="24"/>
        </w:rPr>
        <w:t xml:space="preserve"> </w:t>
      </w:r>
    </w:p>
    <w:p w:rsidR="00C616FD" w:rsidRDefault="00C616FD" w:rsidP="00EA3EF5">
      <w:pPr>
        <w:pStyle w:val="dekodpov"/>
        <w:rPr>
          <w:color w:val="auto"/>
          <w:sz w:val="24"/>
          <w:szCs w:val="24"/>
          <w:lang w:val="uk-UA"/>
        </w:rPr>
      </w:pPr>
      <w:r w:rsidRPr="00C616FD">
        <w:rPr>
          <w:color w:val="auto"/>
          <w:sz w:val="24"/>
          <w:szCs w:val="24"/>
          <w:lang w:val="uk-UA"/>
        </w:rPr>
        <w:t>У</w:t>
      </w:r>
      <w:r w:rsidR="006A4A11">
        <w:rPr>
          <w:color w:val="auto"/>
          <w:sz w:val="24"/>
          <w:szCs w:val="24"/>
          <w:lang w:val="uk-UA"/>
        </w:rPr>
        <w:t xml:space="preserve"> наш час питну воду </w:t>
      </w:r>
      <w:r w:rsidR="00C453F5">
        <w:rPr>
          <w:color w:val="auto"/>
          <w:sz w:val="24"/>
          <w:szCs w:val="24"/>
          <w:lang w:val="uk-UA"/>
        </w:rPr>
        <w:t>добувають (</w:t>
      </w:r>
      <w:r w:rsidR="006A4A11">
        <w:rPr>
          <w:color w:val="auto"/>
          <w:sz w:val="24"/>
          <w:szCs w:val="24"/>
          <w:lang w:val="uk-UA"/>
        </w:rPr>
        <w:t xml:space="preserve">не </w:t>
      </w:r>
      <w:r w:rsidR="006A4A11" w:rsidRPr="006A4A11">
        <w:rPr>
          <w:rFonts w:eastAsia="Times New Roman"/>
          <w:color w:val="auto"/>
          <w:sz w:val="24"/>
          <w:szCs w:val="24"/>
          <w:lang w:val="ru-RU" w:eastAsia="ru-RU"/>
        </w:rPr>
        <w:t>добувають</w:t>
      </w:r>
      <w:r w:rsidR="00C453F5">
        <w:rPr>
          <w:rFonts w:eastAsia="Times New Roman"/>
          <w:color w:val="auto"/>
          <w:sz w:val="24"/>
          <w:szCs w:val="24"/>
          <w:lang w:val="ru-RU" w:eastAsia="ru-RU"/>
        </w:rPr>
        <w:t>)</w:t>
      </w:r>
      <w:r w:rsidRPr="006A4A11">
        <w:rPr>
          <w:color w:val="auto"/>
          <w:sz w:val="24"/>
          <w:szCs w:val="24"/>
          <w:lang w:val="uk-UA"/>
        </w:rPr>
        <w:t xml:space="preserve"> </w:t>
      </w:r>
      <w:r w:rsidRPr="00C616FD">
        <w:rPr>
          <w:color w:val="auto"/>
          <w:sz w:val="24"/>
          <w:szCs w:val="24"/>
          <w:lang w:val="uk-UA"/>
        </w:rPr>
        <w:t>зі свердловин і заповідних вод</w:t>
      </w:r>
      <w:r w:rsidR="00F21FE2">
        <w:rPr>
          <w:color w:val="auto"/>
          <w:sz w:val="24"/>
          <w:szCs w:val="24"/>
          <w:lang w:val="uk-UA"/>
        </w:rPr>
        <w:t xml:space="preserve">ойм. </w:t>
      </w:r>
      <w:r w:rsidR="00F21FE2" w:rsidRPr="00F21FE2">
        <w:rPr>
          <w:color w:val="auto"/>
          <w:sz w:val="24"/>
          <w:szCs w:val="24"/>
          <w:lang w:val="uk-UA"/>
        </w:rPr>
        <w:t>У водосховищах, з яких береться питна</w:t>
      </w:r>
      <w:r w:rsidR="00F21FE2">
        <w:rPr>
          <w:color w:val="auto"/>
          <w:sz w:val="24"/>
          <w:szCs w:val="24"/>
          <w:lang w:val="uk-UA"/>
        </w:rPr>
        <w:t xml:space="preserve"> вода, </w:t>
      </w:r>
      <w:r w:rsidR="0081183E" w:rsidRPr="0081183E">
        <w:rPr>
          <w:color w:val="auto"/>
          <w:sz w:val="24"/>
          <w:szCs w:val="24"/>
          <w:lang w:val="uk-UA"/>
        </w:rPr>
        <w:t xml:space="preserve">дозволяється </w:t>
      </w:r>
      <w:r w:rsidR="0081183E">
        <w:rPr>
          <w:color w:val="auto"/>
          <w:sz w:val="24"/>
          <w:szCs w:val="24"/>
          <w:lang w:val="uk-UA"/>
        </w:rPr>
        <w:t>(</w:t>
      </w:r>
      <w:r w:rsidR="00F21FE2">
        <w:rPr>
          <w:color w:val="auto"/>
          <w:sz w:val="24"/>
          <w:szCs w:val="24"/>
          <w:lang w:val="uk-UA"/>
        </w:rPr>
        <w:t>забороняється</w:t>
      </w:r>
      <w:r w:rsidR="0081183E">
        <w:rPr>
          <w:color w:val="auto"/>
          <w:sz w:val="24"/>
          <w:szCs w:val="24"/>
          <w:lang w:val="uk-UA"/>
        </w:rPr>
        <w:t>)</w:t>
      </w:r>
      <w:r w:rsidR="00F21FE2">
        <w:rPr>
          <w:color w:val="auto"/>
          <w:sz w:val="24"/>
          <w:szCs w:val="24"/>
          <w:lang w:val="uk-UA"/>
        </w:rPr>
        <w:t xml:space="preserve"> купатися або</w:t>
      </w:r>
      <w:r w:rsidR="00F21FE2" w:rsidRPr="00F21FE2">
        <w:rPr>
          <w:color w:val="auto"/>
          <w:sz w:val="24"/>
          <w:szCs w:val="24"/>
          <w:lang w:val="uk-UA"/>
        </w:rPr>
        <w:t xml:space="preserve"> ловити рибу.</w:t>
      </w:r>
      <w:r w:rsidR="00F21FE2">
        <w:rPr>
          <w:color w:val="auto"/>
          <w:sz w:val="24"/>
          <w:szCs w:val="24"/>
          <w:lang w:val="uk-UA"/>
        </w:rPr>
        <w:t xml:space="preserve"> </w:t>
      </w:r>
      <w:r w:rsidR="007901A6">
        <w:rPr>
          <w:color w:val="auto"/>
          <w:sz w:val="24"/>
          <w:szCs w:val="24"/>
          <w:lang w:val="uk-UA"/>
        </w:rPr>
        <w:t xml:space="preserve">Цю воду потрібно </w:t>
      </w:r>
      <w:r w:rsidR="0081183E">
        <w:rPr>
          <w:color w:val="auto"/>
          <w:sz w:val="24"/>
          <w:szCs w:val="24"/>
          <w:lang w:val="uk-UA"/>
        </w:rPr>
        <w:t>(</w:t>
      </w:r>
      <w:r w:rsidRPr="00C616FD">
        <w:rPr>
          <w:color w:val="auto"/>
          <w:sz w:val="24"/>
          <w:szCs w:val="24"/>
          <w:lang w:val="uk-UA"/>
        </w:rPr>
        <w:t>не потрібно</w:t>
      </w:r>
      <w:r w:rsidR="0081183E">
        <w:rPr>
          <w:color w:val="auto"/>
          <w:sz w:val="24"/>
          <w:szCs w:val="24"/>
          <w:lang w:val="uk-UA"/>
        </w:rPr>
        <w:t>)</w:t>
      </w:r>
      <w:r w:rsidRPr="00C616FD">
        <w:rPr>
          <w:color w:val="auto"/>
          <w:sz w:val="24"/>
          <w:szCs w:val="24"/>
          <w:lang w:val="uk-UA"/>
        </w:rPr>
        <w:t xml:space="preserve"> очищати перед вживанням</w:t>
      </w:r>
      <w:r w:rsidR="00C453F5">
        <w:rPr>
          <w:color w:val="auto"/>
          <w:sz w:val="24"/>
          <w:szCs w:val="24"/>
          <w:lang w:val="uk-UA"/>
        </w:rPr>
        <w:t>.</w:t>
      </w:r>
    </w:p>
    <w:p w:rsidR="00E66476" w:rsidRPr="00E66476" w:rsidRDefault="00E66476" w:rsidP="00C453F5">
      <w:pPr>
        <w:pStyle w:val="dekodpov"/>
        <w:ind w:left="0"/>
        <w:rPr>
          <w:color w:val="auto"/>
        </w:rPr>
        <w:sectPr w:rsidR="00E66476" w:rsidRPr="00E664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81183E" w:rsidRDefault="00144BA7" w:rsidP="00E66476">
      <w:pPr>
        <w:pStyle w:val="kol-zadn"/>
        <w:numPr>
          <w:ilvl w:val="0"/>
          <w:numId w:val="15"/>
        </w:numPr>
      </w:pPr>
      <w:r>
        <w:lastRenderedPageBreak/>
        <w:t>Očísluj věty podle pořadí, v jakém dochází v ú</w:t>
      </w:r>
      <w:r w:rsidR="00581FD8">
        <w:t>p</w:t>
      </w:r>
      <w:r>
        <w:t>ravně vody k jejímu vyčištění až po pitnou vodu</w:t>
      </w:r>
      <w:r w:rsidR="00E66476">
        <w:t>:</w:t>
      </w:r>
    </w:p>
    <w:p w:rsidR="0081183E" w:rsidRDefault="0081183E" w:rsidP="0081183E">
      <w:pPr>
        <w:pStyle w:val="kol-zadn"/>
        <w:numPr>
          <w:ilvl w:val="0"/>
          <w:numId w:val="0"/>
        </w:numPr>
        <w:ind w:left="708"/>
      </w:pPr>
      <w:r w:rsidRPr="0081183E">
        <w:lastRenderedPageBreak/>
        <w:t>2. Пронумеруйте речення за порядком, в якому станція очищення води очищає її до питної води:</w:t>
      </w:r>
    </w:p>
    <w:p w:rsidR="00581FD8" w:rsidRDefault="00581FD8" w:rsidP="00581FD8">
      <w:pPr>
        <w:pStyle w:val="kol-zadn"/>
        <w:numPr>
          <w:ilvl w:val="0"/>
          <w:numId w:val="0"/>
        </w:numPr>
        <w:ind w:left="1068" w:hanging="360"/>
      </w:pPr>
    </w:p>
    <w:p w:rsidR="00581FD8" w:rsidRDefault="00581FD8" w:rsidP="00581FD8">
      <w:pPr>
        <w:pStyle w:val="kol-zadn"/>
        <w:numPr>
          <w:ilvl w:val="0"/>
          <w:numId w:val="0"/>
        </w:numPr>
        <w:ind w:left="1068" w:hanging="360"/>
        <w:sectPr w:rsidR="00581FD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66476" w:rsidRPr="0081183E" w:rsidRDefault="00144BA7" w:rsidP="00EE3316">
      <w:pPr>
        <w:pStyle w:val="Odrkakostka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_ </w:t>
      </w:r>
      <w:r w:rsidRPr="00646EA7">
        <w:rPr>
          <w:sz w:val="24"/>
          <w:szCs w:val="24"/>
        </w:rPr>
        <w:t>Voda nejprve proté</w:t>
      </w:r>
      <w:r w:rsidR="00131037">
        <w:rPr>
          <w:sz w:val="24"/>
          <w:szCs w:val="24"/>
        </w:rPr>
        <w:t>ká provzdušňovací věží, kam</w:t>
      </w:r>
      <w:r w:rsidR="00581FD8" w:rsidRPr="00646EA7">
        <w:rPr>
          <w:sz w:val="24"/>
          <w:szCs w:val="24"/>
        </w:rPr>
        <w:t xml:space="preserve"> se</w:t>
      </w:r>
      <w:r w:rsidRPr="00646EA7">
        <w:rPr>
          <w:sz w:val="24"/>
          <w:szCs w:val="24"/>
        </w:rPr>
        <w:t xml:space="preserve"> vhání </w:t>
      </w:r>
      <w:r w:rsidR="00581FD8" w:rsidRPr="00646EA7">
        <w:rPr>
          <w:sz w:val="24"/>
          <w:szCs w:val="24"/>
        </w:rPr>
        <w:t>vzduch</w:t>
      </w:r>
      <w:r w:rsidRPr="00646EA7">
        <w:rPr>
          <w:sz w:val="24"/>
          <w:szCs w:val="24"/>
        </w:rPr>
        <w:t>.</w:t>
      </w:r>
    </w:p>
    <w:p w:rsidR="0081183E" w:rsidRPr="00646EA7" w:rsidRDefault="0081183E" w:rsidP="0081183E">
      <w:pPr>
        <w:pStyle w:val="Odrkakostka"/>
        <w:numPr>
          <w:ilvl w:val="0"/>
          <w:numId w:val="0"/>
        </w:numPr>
        <w:ind w:left="720"/>
        <w:rPr>
          <w:sz w:val="24"/>
          <w:szCs w:val="24"/>
        </w:rPr>
      </w:pPr>
      <w:r w:rsidRPr="0081183E">
        <w:rPr>
          <w:sz w:val="24"/>
          <w:szCs w:val="24"/>
        </w:rPr>
        <w:t>Вода спочатку протікає через аераційну вежу, куди надходить повітря.</w:t>
      </w:r>
    </w:p>
    <w:p w:rsidR="00E66476" w:rsidRPr="0081183E" w:rsidRDefault="00144BA7" w:rsidP="00EE331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 xml:space="preserve">_ </w:t>
      </w:r>
      <w:r w:rsidR="00581FD8" w:rsidRPr="00646EA7">
        <w:rPr>
          <w:sz w:val="24"/>
          <w:szCs w:val="24"/>
        </w:rPr>
        <w:t xml:space="preserve">Těžký kal ze síranu železitého zůstává dole a čistá voda odtéká dál k filtraci </w:t>
      </w:r>
      <w:r w:rsidR="008B68BA">
        <w:rPr>
          <w:sz w:val="24"/>
          <w:szCs w:val="24"/>
        </w:rPr>
        <w:t>p</w:t>
      </w:r>
      <w:r w:rsidR="00581FD8" w:rsidRPr="00646EA7">
        <w:rPr>
          <w:sz w:val="24"/>
          <w:szCs w:val="24"/>
        </w:rPr>
        <w:t>ískem.</w:t>
      </w:r>
    </w:p>
    <w:p w:rsidR="0081183E" w:rsidRPr="00091F5D" w:rsidRDefault="0081183E" w:rsidP="0081183E">
      <w:pPr>
        <w:pStyle w:val="Odrkakostka"/>
        <w:numPr>
          <w:ilvl w:val="0"/>
          <w:numId w:val="0"/>
        </w:numPr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жкий осад</w:t>
      </w:r>
      <w:r w:rsidR="00091F5D">
        <w:rPr>
          <w:sz w:val="24"/>
          <w:szCs w:val="24"/>
          <w:lang w:val="ru-RU"/>
        </w:rPr>
        <w:t xml:space="preserve"> </w:t>
      </w:r>
      <w:r w:rsidR="00091F5D" w:rsidRPr="00091F5D">
        <w:rPr>
          <w:sz w:val="24"/>
          <w:szCs w:val="24"/>
          <w:lang w:val="ru-RU"/>
        </w:rPr>
        <w:t>сульфату заліза залишається на дні, а чиста вода тече далі, фільтруючись через пісок.</w:t>
      </w:r>
    </w:p>
    <w:p w:rsidR="00E66476" w:rsidRDefault="00144BA7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>_ Voda do úpravny vody přiteče rourou z chráněné nádrže.</w:t>
      </w:r>
    </w:p>
    <w:p w:rsidR="001A6483" w:rsidRPr="00646EA7" w:rsidRDefault="001A6483" w:rsidP="001A6483">
      <w:pPr>
        <w:pStyle w:val="Odrkakostka"/>
        <w:numPr>
          <w:ilvl w:val="0"/>
          <w:numId w:val="0"/>
        </w:numPr>
        <w:ind w:left="720"/>
        <w:rPr>
          <w:sz w:val="24"/>
          <w:szCs w:val="24"/>
        </w:rPr>
      </w:pPr>
      <w:r w:rsidRPr="001A6483">
        <w:rPr>
          <w:sz w:val="24"/>
          <w:szCs w:val="24"/>
        </w:rPr>
        <w:t>Вода надходить на водоочисну станц</w:t>
      </w:r>
      <w:r>
        <w:rPr>
          <w:sz w:val="24"/>
          <w:szCs w:val="24"/>
        </w:rPr>
        <w:t xml:space="preserve">ію по трубі із </w:t>
      </w:r>
      <w:r w:rsidRPr="00C453F5">
        <w:rPr>
          <w:sz w:val="24"/>
          <w:szCs w:val="24"/>
        </w:rPr>
        <w:t>водосховищ.</w:t>
      </w:r>
    </w:p>
    <w:p w:rsidR="00581FD8" w:rsidRDefault="00144BA7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 xml:space="preserve">_ </w:t>
      </w:r>
      <w:r w:rsidR="00581FD8" w:rsidRPr="00646EA7">
        <w:rPr>
          <w:sz w:val="24"/>
          <w:szCs w:val="24"/>
        </w:rPr>
        <w:t>Voda natéká do filtru s pískem, kde se zachytává zbytek znečištění.</w:t>
      </w:r>
    </w:p>
    <w:p w:rsidR="0075413C" w:rsidRPr="00646EA7" w:rsidRDefault="0075413C" w:rsidP="0075413C">
      <w:pPr>
        <w:pStyle w:val="Odrkakostka"/>
        <w:numPr>
          <w:ilvl w:val="0"/>
          <w:numId w:val="0"/>
        </w:numPr>
        <w:ind w:left="720"/>
        <w:rPr>
          <w:sz w:val="24"/>
          <w:szCs w:val="24"/>
        </w:rPr>
      </w:pPr>
      <w:r w:rsidRPr="0075413C">
        <w:rPr>
          <w:sz w:val="24"/>
          <w:szCs w:val="24"/>
        </w:rPr>
        <w:t>Вода надходить у піщаний фільтр, де вловлюється решта забруднення</w:t>
      </w:r>
      <w:r w:rsidR="00C453F5">
        <w:rPr>
          <w:sz w:val="24"/>
          <w:szCs w:val="24"/>
        </w:rPr>
        <w:t>.</w:t>
      </w:r>
    </w:p>
    <w:p w:rsidR="00E66476" w:rsidRPr="000F7013" w:rsidRDefault="00144BA7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 xml:space="preserve">_ </w:t>
      </w:r>
      <w:r w:rsidR="00581FD8" w:rsidRPr="00646EA7">
        <w:rPr>
          <w:sz w:val="24"/>
          <w:szCs w:val="24"/>
        </w:rPr>
        <w:t>Hlavní účinnou látkou při čištění vody je síran železitý, který se do vody přidává po provzdušnění.</w:t>
      </w:r>
    </w:p>
    <w:p w:rsidR="000F7013" w:rsidRPr="000F7013" w:rsidRDefault="000F7013" w:rsidP="000F7013">
      <w:pPr>
        <w:pStyle w:val="Odrkakostka"/>
        <w:numPr>
          <w:ilvl w:val="0"/>
          <w:numId w:val="0"/>
        </w:numPr>
        <w:ind w:left="720"/>
        <w:rPr>
          <w:sz w:val="24"/>
          <w:szCs w:val="24"/>
          <w:lang w:val="uk-UA"/>
        </w:rPr>
      </w:pPr>
      <w:r w:rsidRPr="000F7013">
        <w:rPr>
          <w:sz w:val="24"/>
          <w:szCs w:val="24"/>
          <w:lang w:val="uk-UA"/>
        </w:rPr>
        <w:t>Основною діючою речовиною при очищенні води є залізний купорос, який додається у воду після аерації.</w:t>
      </w:r>
    </w:p>
    <w:p w:rsidR="00E66476" w:rsidRPr="001467AE" w:rsidRDefault="00144BA7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 xml:space="preserve">_ </w:t>
      </w:r>
      <w:r w:rsidR="00581FD8" w:rsidRPr="00646EA7">
        <w:rPr>
          <w:sz w:val="24"/>
          <w:szCs w:val="24"/>
        </w:rPr>
        <w:t>Do vyčištěné vody se přidává chlor, aby se v ní zabily bakterie a mikroorganismy.</w:t>
      </w:r>
    </w:p>
    <w:p w:rsidR="001467AE" w:rsidRPr="00646EA7" w:rsidRDefault="001467AE" w:rsidP="001467AE">
      <w:pPr>
        <w:pStyle w:val="Odrkakostka"/>
        <w:numPr>
          <w:ilvl w:val="0"/>
          <w:numId w:val="0"/>
        </w:numPr>
        <w:ind w:left="720"/>
        <w:rPr>
          <w:sz w:val="24"/>
          <w:szCs w:val="24"/>
        </w:rPr>
      </w:pPr>
      <w:r w:rsidRPr="001467AE">
        <w:rPr>
          <w:sz w:val="24"/>
          <w:szCs w:val="24"/>
        </w:rPr>
        <w:t>Для знищення бактерій і мікроорганізмів в очищену воду додають хлор.</w:t>
      </w:r>
    </w:p>
    <w:p w:rsidR="00581FD8" w:rsidRPr="001467AE" w:rsidRDefault="00581FD8" w:rsidP="00E66476">
      <w:pPr>
        <w:pStyle w:val="Odrkakostka"/>
        <w:rPr>
          <w:sz w:val="24"/>
          <w:szCs w:val="24"/>
        </w:rPr>
      </w:pPr>
      <w:r w:rsidRPr="00646EA7">
        <w:rPr>
          <w:sz w:val="24"/>
          <w:szCs w:val="24"/>
        </w:rPr>
        <w:t>_ Pitná voda se rozvádí potrubím do jednotlivých domů.</w:t>
      </w:r>
    </w:p>
    <w:p w:rsidR="004C1581" w:rsidRPr="00A91210" w:rsidRDefault="001467AE" w:rsidP="00A91210">
      <w:pPr>
        <w:rPr>
          <w:rFonts w:ascii="Arial" w:eastAsia="Times New Roman" w:hAnsi="Arial" w:cs="Arial"/>
          <w:sz w:val="24"/>
          <w:szCs w:val="24"/>
          <w:lang w:val="ru-RU" w:eastAsia="ru-RU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</w:rPr>
        <w:t xml:space="preserve"> </w:t>
      </w:r>
      <w:r w:rsidRPr="001467AE">
        <w:rPr>
          <w:rFonts w:ascii="Arial" w:eastAsia="Times New Roman" w:hAnsi="Arial" w:cs="Arial"/>
          <w:sz w:val="24"/>
          <w:szCs w:val="24"/>
          <w:lang w:val="ru-RU" w:eastAsia="ru-RU"/>
        </w:rPr>
        <w:t>Питна вода подає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>ться по трубах до окремих</w:t>
      </w:r>
      <w:r w:rsidRPr="001467A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будинків</w:t>
      </w:r>
      <w:r w:rsidR="00A41FD0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646EA7" w:rsidRPr="00E66476" w:rsidRDefault="00646EA7" w:rsidP="00581FD8">
      <w:pPr>
        <w:pStyle w:val="Odrkakostka"/>
        <w:numPr>
          <w:ilvl w:val="0"/>
          <w:numId w:val="0"/>
        </w:numPr>
        <w:ind w:left="720"/>
        <w:rPr>
          <w:sz w:val="28"/>
          <w:szCs w:val="28"/>
        </w:rPr>
      </w:pPr>
    </w:p>
    <w:p w:rsidR="00EE3316" w:rsidRDefault="00EE3316" w:rsidP="00E66476">
      <w:pPr>
        <w:pStyle w:val="Odrkakostka"/>
        <w:numPr>
          <w:ilvl w:val="0"/>
          <w:numId w:val="0"/>
        </w:numPr>
        <w:ind w:left="720" w:hanging="360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C1581" w:rsidRPr="00A41FD0" w:rsidRDefault="00131037" w:rsidP="00646EA7">
      <w:pPr>
        <w:pStyle w:val="kol-zadn"/>
        <w:numPr>
          <w:ilvl w:val="0"/>
          <w:numId w:val="15"/>
        </w:numPr>
      </w:pPr>
      <w:r>
        <w:lastRenderedPageBreak/>
        <w:t>Podle popsaného postupu</w:t>
      </w:r>
      <w:r w:rsidR="00ED62D3">
        <w:t xml:space="preserve"> namaluj jednoduché filtrační zařízení, které si můžeš zkusit vyrobit.</w:t>
      </w:r>
    </w:p>
    <w:p w:rsidR="00A41FD0" w:rsidRDefault="00045C17" w:rsidP="00045C17">
      <w:pPr>
        <w:pStyle w:val="kol-zadn"/>
        <w:numPr>
          <w:ilvl w:val="0"/>
          <w:numId w:val="0"/>
        </w:numPr>
        <w:ind w:left="708"/>
      </w:pPr>
      <w:r w:rsidRPr="00045C17">
        <w:t>3. За описаною методикою на</w:t>
      </w:r>
      <w:r>
        <w:t>малюйте найпростіший фільтру</w:t>
      </w:r>
      <w:r>
        <w:rPr>
          <w:lang w:val="uk-UA"/>
        </w:rPr>
        <w:t>вальний</w:t>
      </w:r>
      <w:r w:rsidRPr="00045C17">
        <w:t xml:space="preserve"> </w:t>
      </w:r>
      <w:r>
        <w:rPr>
          <w:lang w:val="uk-UA"/>
        </w:rPr>
        <w:t xml:space="preserve">  </w:t>
      </w:r>
      <w:r w:rsidRPr="00045C17">
        <w:t>пристрій, який можна спробувати зробити.</w:t>
      </w:r>
    </w:p>
    <w:p w:rsidR="00ED62D3" w:rsidRPr="001E5D7B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 w:rsidRPr="00ED62D3">
        <w:rPr>
          <w:b w:val="0"/>
        </w:rPr>
        <w:t>Pomocí nůžek opatrně odstřihnihorní třetinu prázdné pet lahve</w:t>
      </w:r>
      <w:r w:rsidR="008B68BA">
        <w:rPr>
          <w:b w:val="0"/>
        </w:rPr>
        <w:t>.</w:t>
      </w:r>
    </w:p>
    <w:p w:rsidR="001E5D7B" w:rsidRPr="001E5D7B" w:rsidRDefault="001E5D7B" w:rsidP="001E5D7B">
      <w:pPr>
        <w:pStyle w:val="kol-zadn"/>
        <w:numPr>
          <w:ilvl w:val="0"/>
          <w:numId w:val="0"/>
        </w:numPr>
        <w:ind w:left="708"/>
        <w:rPr>
          <w:b w:val="0"/>
          <w:lang w:val="uk-UA"/>
        </w:rPr>
      </w:pPr>
      <w:r w:rsidRPr="001E5D7B">
        <w:rPr>
          <w:b w:val="0"/>
        </w:rPr>
        <w:t xml:space="preserve">1. </w:t>
      </w:r>
      <w:r w:rsidR="00904465">
        <w:rPr>
          <w:b w:val="0"/>
          <w:lang w:val="ru-RU"/>
        </w:rPr>
        <w:t xml:space="preserve"> </w:t>
      </w:r>
      <w:r w:rsidRPr="001E5D7B">
        <w:rPr>
          <w:b w:val="0"/>
        </w:rPr>
        <w:t>За допомогою ножиць обережно відріж</w:t>
      </w:r>
      <w:r>
        <w:rPr>
          <w:b w:val="0"/>
        </w:rPr>
        <w:t>те верхню третину порожньої пет</w:t>
      </w:r>
      <w:r>
        <w:rPr>
          <w:b w:val="0"/>
          <w:lang w:val="uk-UA"/>
        </w:rPr>
        <w:t xml:space="preserve"> </w:t>
      </w:r>
      <w:r>
        <w:rPr>
          <w:b w:val="0"/>
        </w:rPr>
        <w:t>пляшки</w:t>
      </w:r>
      <w:r>
        <w:rPr>
          <w:b w:val="0"/>
          <w:lang w:val="uk-UA"/>
        </w:rPr>
        <w:t xml:space="preserve"> (пластикової пляшки).</w:t>
      </w:r>
    </w:p>
    <w:p w:rsidR="004C1581" w:rsidRPr="00904465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 w:rsidRPr="00ED62D3">
        <w:rPr>
          <w:b w:val="0"/>
        </w:rPr>
        <w:t>Do víčka pet lahve udělej pět d</w:t>
      </w:r>
      <w:r w:rsidR="008B68BA">
        <w:rPr>
          <w:b w:val="0"/>
        </w:rPr>
        <w:t>í</w:t>
      </w:r>
      <w:r w:rsidRPr="00ED62D3">
        <w:rPr>
          <w:b w:val="0"/>
        </w:rPr>
        <w:t>rek.</w:t>
      </w:r>
    </w:p>
    <w:p w:rsidR="00904465" w:rsidRPr="00ED62D3" w:rsidRDefault="00904465" w:rsidP="00904465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904465">
        <w:rPr>
          <w:b w:val="0"/>
        </w:rPr>
        <w:t xml:space="preserve">2. </w:t>
      </w:r>
      <w:r>
        <w:rPr>
          <w:b w:val="0"/>
          <w:lang w:val="ru-RU"/>
        </w:rPr>
        <w:t xml:space="preserve"> </w:t>
      </w:r>
      <w:r>
        <w:rPr>
          <w:b w:val="0"/>
          <w:lang w:val="uk-UA"/>
        </w:rPr>
        <w:t>У</w:t>
      </w:r>
      <w:r>
        <w:rPr>
          <w:b w:val="0"/>
        </w:rPr>
        <w:t xml:space="preserve"> кришці пет</w:t>
      </w:r>
      <w:r>
        <w:rPr>
          <w:b w:val="0"/>
          <w:lang w:val="uk-UA"/>
        </w:rPr>
        <w:t xml:space="preserve"> </w:t>
      </w:r>
      <w:r w:rsidRPr="00904465">
        <w:rPr>
          <w:b w:val="0"/>
        </w:rPr>
        <w:t>пляшки</w:t>
      </w:r>
      <w:r>
        <w:rPr>
          <w:b w:val="0"/>
          <w:lang w:val="uk-UA"/>
        </w:rPr>
        <w:t xml:space="preserve"> з</w:t>
      </w:r>
      <w:r w:rsidRPr="00904465">
        <w:rPr>
          <w:b w:val="0"/>
        </w:rPr>
        <w:t>робіть п'ять отворів.</w:t>
      </w:r>
    </w:p>
    <w:p w:rsidR="004C1581" w:rsidRPr="00904465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 w:rsidRPr="00ED62D3">
        <w:rPr>
          <w:b w:val="0"/>
        </w:rPr>
        <w:lastRenderedPageBreak/>
        <w:t xml:space="preserve">Horní </w:t>
      </w:r>
      <w:r w:rsidR="00131037">
        <w:rPr>
          <w:b w:val="0"/>
        </w:rPr>
        <w:t>třetinu vlož opatrně víčkem dolů</w:t>
      </w:r>
      <w:r w:rsidRPr="00ED62D3">
        <w:rPr>
          <w:b w:val="0"/>
        </w:rPr>
        <w:t xml:space="preserve"> do odstřižené větší části lahve, tím ti vznikne jednoduché filtrační zařízení.</w:t>
      </w:r>
    </w:p>
    <w:p w:rsidR="003F5865" w:rsidRDefault="00904465" w:rsidP="00904465">
      <w:pPr>
        <w:pStyle w:val="kol-zadn"/>
        <w:numPr>
          <w:ilvl w:val="0"/>
          <w:numId w:val="0"/>
        </w:numPr>
        <w:ind w:left="708"/>
        <w:rPr>
          <w:b w:val="0"/>
          <w:lang w:val="ru-RU"/>
        </w:rPr>
      </w:pPr>
      <w:r w:rsidRPr="00904465">
        <w:rPr>
          <w:b w:val="0"/>
        </w:rPr>
        <w:t xml:space="preserve">3. Обережно вставте верхню третину кришкою вниз у відрізану більшу частину </w:t>
      </w:r>
      <w:r w:rsidR="003F5865">
        <w:rPr>
          <w:b w:val="0"/>
          <w:lang w:val="ru-RU"/>
        </w:rPr>
        <w:t xml:space="preserve">  </w:t>
      </w:r>
    </w:p>
    <w:p w:rsidR="00904465" w:rsidRPr="00ED62D3" w:rsidRDefault="00904465" w:rsidP="00904465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904465">
        <w:rPr>
          <w:b w:val="0"/>
        </w:rPr>
        <w:t>пляшки,</w:t>
      </w:r>
      <w:r w:rsidR="00711B48">
        <w:rPr>
          <w:b w:val="0"/>
        </w:rPr>
        <w:t xml:space="preserve"> це створить простий фільтру</w:t>
      </w:r>
      <w:r w:rsidR="00711B48">
        <w:rPr>
          <w:b w:val="0"/>
          <w:lang w:val="ru-RU"/>
        </w:rPr>
        <w:t>вальний</w:t>
      </w:r>
      <w:r w:rsidRPr="00904465">
        <w:rPr>
          <w:b w:val="0"/>
        </w:rPr>
        <w:t xml:space="preserve"> пристрій</w:t>
      </w:r>
    </w:p>
    <w:p w:rsidR="004C1581" w:rsidRPr="000155A2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Do horní části postupně vlož vatu (případně filtrační papír), písek, štěrk, kamínky.</w:t>
      </w:r>
    </w:p>
    <w:p w:rsidR="000155A2" w:rsidRPr="00ED62D3" w:rsidRDefault="000155A2" w:rsidP="000155A2">
      <w:pPr>
        <w:pStyle w:val="kol-zadn"/>
        <w:numPr>
          <w:ilvl w:val="0"/>
          <w:numId w:val="0"/>
        </w:numPr>
        <w:ind w:left="708"/>
        <w:rPr>
          <w:b w:val="0"/>
        </w:rPr>
      </w:pPr>
      <w:r w:rsidRPr="000155A2">
        <w:rPr>
          <w:b w:val="0"/>
        </w:rPr>
        <w:t xml:space="preserve">4. </w:t>
      </w:r>
      <w:r>
        <w:rPr>
          <w:b w:val="0"/>
          <w:lang w:val="ru-RU"/>
        </w:rPr>
        <w:t xml:space="preserve"> </w:t>
      </w:r>
      <w:r w:rsidRPr="000155A2">
        <w:rPr>
          <w:b w:val="0"/>
        </w:rPr>
        <w:t>У верхню частину поступово вставте вату (або фільтрувальн</w:t>
      </w:r>
      <w:r>
        <w:rPr>
          <w:b w:val="0"/>
        </w:rPr>
        <w:t>ий папір), пісок, гравій,</w:t>
      </w:r>
      <w:r w:rsidRPr="000155A2">
        <w:t xml:space="preserve"> </w:t>
      </w:r>
      <w:r w:rsidRPr="000155A2">
        <w:rPr>
          <w:b w:val="0"/>
        </w:rPr>
        <w:t>дрібні камінчики.</w:t>
      </w:r>
    </w:p>
    <w:p w:rsidR="004C1581" w:rsidRPr="000155A2" w:rsidRDefault="00ED62D3" w:rsidP="004C1581">
      <w:pPr>
        <w:pStyle w:val="kol-zadn"/>
        <w:numPr>
          <w:ilvl w:val="0"/>
          <w:numId w:val="18"/>
        </w:numPr>
        <w:rPr>
          <w:b w:val="0"/>
        </w:rPr>
      </w:pPr>
      <w:r>
        <w:rPr>
          <w:b w:val="0"/>
        </w:rPr>
        <w:t>Do připravené čistírny opatrně na</w:t>
      </w:r>
      <w:r w:rsidR="00646EA7">
        <w:rPr>
          <w:b w:val="0"/>
        </w:rPr>
        <w:t>lej znečištěnou vodu a pozoruj, jaká voda bude vytékat d</w:t>
      </w:r>
      <w:r w:rsidR="008B68BA">
        <w:rPr>
          <w:b w:val="0"/>
        </w:rPr>
        <w:t>í</w:t>
      </w:r>
      <w:r w:rsidR="00646EA7">
        <w:rPr>
          <w:b w:val="0"/>
        </w:rPr>
        <w:t>rkami ve víčku.</w:t>
      </w:r>
    </w:p>
    <w:p w:rsidR="000155A2" w:rsidRPr="00ED62D3" w:rsidRDefault="00A91210" w:rsidP="00A91210">
      <w:pPr>
        <w:pStyle w:val="kol-zadn"/>
        <w:numPr>
          <w:ilvl w:val="0"/>
          <w:numId w:val="0"/>
        </w:numPr>
        <w:ind w:left="708"/>
        <w:rPr>
          <w:b w:val="0"/>
        </w:rPr>
      </w:pPr>
      <w:r>
        <w:rPr>
          <w:b w:val="0"/>
        </w:rPr>
        <w:t xml:space="preserve">5.  </w:t>
      </w:r>
      <w:r w:rsidR="000155A2">
        <w:rPr>
          <w:b w:val="0"/>
        </w:rPr>
        <w:t xml:space="preserve"> </w:t>
      </w:r>
      <w:r w:rsidR="000155A2">
        <w:rPr>
          <w:b w:val="0"/>
          <w:lang w:val="ru-RU"/>
        </w:rPr>
        <w:t>До</w:t>
      </w:r>
      <w:r w:rsidR="000155A2">
        <w:rPr>
          <w:b w:val="0"/>
        </w:rPr>
        <w:t xml:space="preserve"> підготовлен</w:t>
      </w:r>
      <w:r w:rsidR="000155A2">
        <w:rPr>
          <w:b w:val="0"/>
          <w:lang w:val="ru-RU"/>
        </w:rPr>
        <w:t>ого ф</w:t>
      </w:r>
      <w:r w:rsidR="000155A2">
        <w:rPr>
          <w:b w:val="0"/>
          <w:lang w:val="uk-UA"/>
        </w:rPr>
        <w:t>ільтрувального пристроя</w:t>
      </w:r>
      <w:r w:rsidR="000155A2">
        <w:rPr>
          <w:b w:val="0"/>
        </w:rPr>
        <w:t xml:space="preserve"> </w:t>
      </w:r>
      <w:r w:rsidR="000155A2">
        <w:rPr>
          <w:b w:val="0"/>
          <w:lang w:val="uk-UA"/>
        </w:rPr>
        <w:t>о</w:t>
      </w:r>
      <w:r w:rsidR="000155A2" w:rsidRPr="000155A2">
        <w:rPr>
          <w:b w:val="0"/>
        </w:rPr>
        <w:t>бере</w:t>
      </w:r>
      <w:r w:rsidR="000155A2">
        <w:rPr>
          <w:b w:val="0"/>
        </w:rPr>
        <w:t xml:space="preserve">жно </w:t>
      </w:r>
      <w:r w:rsidR="000155A2">
        <w:rPr>
          <w:b w:val="0"/>
          <w:lang w:val="ru-RU"/>
        </w:rPr>
        <w:t>на</w:t>
      </w:r>
      <w:r w:rsidR="000155A2">
        <w:rPr>
          <w:b w:val="0"/>
        </w:rPr>
        <w:t>лий забруднену воду і спостерігай</w:t>
      </w:r>
      <w:r w:rsidR="000155A2" w:rsidRPr="000155A2">
        <w:rPr>
          <w:b w:val="0"/>
        </w:rPr>
        <w:t>, яка вода буде витікати через отвори в кришці.</w:t>
      </w:r>
    </w:p>
    <w:p w:rsidR="004C1581" w:rsidRDefault="004C1581" w:rsidP="004C1581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  <w:rPr>
          <w:lang w:val="ru-RU"/>
        </w:rPr>
      </w:pPr>
      <w:r w:rsidRPr="00646EA7">
        <w:t>Nákres:</w:t>
      </w:r>
    </w:p>
    <w:p w:rsidR="00147ECC" w:rsidRPr="00147ECC" w:rsidRDefault="00147ECC" w:rsidP="004C1581">
      <w:pPr>
        <w:pStyle w:val="kol-zadn"/>
        <w:numPr>
          <w:ilvl w:val="0"/>
          <w:numId w:val="0"/>
        </w:numPr>
        <w:ind w:left="1068" w:hanging="360"/>
        <w:rPr>
          <w:lang w:val="en-US"/>
        </w:rPr>
      </w:pPr>
      <w:r>
        <w:rPr>
          <w:lang w:val="ru-RU"/>
        </w:rPr>
        <w:t>Намалюй</w:t>
      </w:r>
      <w:r w:rsidRPr="00147ECC">
        <w:rPr>
          <w:lang w:val="en-US"/>
        </w:rPr>
        <w:t>:</w:t>
      </w: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</w:pPr>
    </w:p>
    <w:p w:rsidR="00646EA7" w:rsidRDefault="00646EA7" w:rsidP="004C1581">
      <w:pPr>
        <w:pStyle w:val="kol-zadn"/>
        <w:numPr>
          <w:ilvl w:val="0"/>
          <w:numId w:val="0"/>
        </w:numPr>
        <w:ind w:left="1068" w:hanging="360"/>
        <w:sectPr w:rsidR="00646E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C1581" w:rsidRDefault="004C1581" w:rsidP="00194B7F">
      <w:pPr>
        <w:pStyle w:val="Sebereflexeka"/>
      </w:pPr>
    </w:p>
    <w:p w:rsidR="00147ECC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131037">
        <w:t xml:space="preserve"> naučil/a</w:t>
      </w:r>
      <w:r>
        <w:t>:</w:t>
      </w:r>
    </w:p>
    <w:p w:rsidR="00147ECC" w:rsidRPr="00412040" w:rsidRDefault="00147ECC" w:rsidP="00147ECC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147ECC" w:rsidRDefault="00147ECC" w:rsidP="00194B7F">
      <w:pPr>
        <w:pStyle w:val="Sebereflexeka"/>
        <w:sectPr w:rsidR="00147EC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4C1581" w:rsidRDefault="00782C2A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 w:rsidRPr="00782C2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<v:textbox>
              <w:txbxContent>
                <w:p w:rsidR="00480B0A" w:rsidRDefault="00480B0A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4C1581">
                    <w:t>Andrea Tláskal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480B0A" w:rsidRDefault="00480B0A"/>
              </w:txbxContent>
            </v:textbox>
            <w10:wrap type="square"/>
          </v:shape>
        </w:pic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3F" w:rsidRDefault="00896F3F">
      <w:pPr>
        <w:spacing w:after="0" w:line="240" w:lineRule="auto"/>
      </w:pPr>
      <w:r>
        <w:separator/>
      </w:r>
    </w:p>
  </w:endnote>
  <w:endnote w:type="continuationSeparator" w:id="1">
    <w:p w:rsidR="00896F3F" w:rsidRDefault="0089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a5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a5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a5"/>
            <w:ind w:right="-115"/>
            <w:jc w:val="right"/>
          </w:pPr>
        </w:p>
      </w:tc>
    </w:tr>
  </w:tbl>
  <w:p w:rsidR="00480B0A" w:rsidRDefault="00480B0A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3F" w:rsidRDefault="00896F3F">
      <w:pPr>
        <w:spacing w:after="0" w:line="240" w:lineRule="auto"/>
      </w:pPr>
      <w:r>
        <w:separator/>
      </w:r>
    </w:p>
  </w:footnote>
  <w:footnote w:type="continuationSeparator" w:id="1">
    <w:p w:rsidR="00896F3F" w:rsidRDefault="0089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0A" w:rsidRDefault="00480B0A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9pt;height:7.2pt" o:bullet="t">
        <v:imagedata r:id="rId1" o:title="odrazka"/>
      </v:shape>
    </w:pict>
  </w:numPicBullet>
  <w:numPicBullet w:numPicBulletId="1">
    <w:pict>
      <v:shape id="_x0000_i1221" type="#_x0000_t75" style="width:9pt;height:8.4pt" o:bullet="t">
        <v:imagedata r:id="rId2" o:title="videoodrazka"/>
      </v:shape>
    </w:pict>
  </w:numPicBullet>
  <w:numPicBullet w:numPicBulletId="2">
    <w:pict>
      <v:shape id="_x0000_i1222" type="#_x0000_t75" style="width:8.4pt;height:8.4pt" o:bullet="t">
        <v:imagedata r:id="rId3" o:title="videoodrazka"/>
      </v:shape>
    </w:pict>
  </w:numPicBullet>
  <w:numPicBullet w:numPicBulletId="3">
    <w:pict>
      <v:shape id="_x0000_i1223" type="#_x0000_t75" style="width:47.4pt;height:47.4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55A2"/>
    <w:rsid w:val="00045C17"/>
    <w:rsid w:val="00091F5D"/>
    <w:rsid w:val="000F7013"/>
    <w:rsid w:val="00106D77"/>
    <w:rsid w:val="0011432B"/>
    <w:rsid w:val="00131037"/>
    <w:rsid w:val="00144BA7"/>
    <w:rsid w:val="001467AE"/>
    <w:rsid w:val="00147ECC"/>
    <w:rsid w:val="0019414C"/>
    <w:rsid w:val="00194B7F"/>
    <w:rsid w:val="001A6483"/>
    <w:rsid w:val="001E29DB"/>
    <w:rsid w:val="001E5D7B"/>
    <w:rsid w:val="00241D37"/>
    <w:rsid w:val="00277796"/>
    <w:rsid w:val="002902D6"/>
    <w:rsid w:val="002C10F6"/>
    <w:rsid w:val="002D5A52"/>
    <w:rsid w:val="00301E59"/>
    <w:rsid w:val="00386FAC"/>
    <w:rsid w:val="003C500F"/>
    <w:rsid w:val="003D5D6E"/>
    <w:rsid w:val="003F5865"/>
    <w:rsid w:val="004210B0"/>
    <w:rsid w:val="004739E3"/>
    <w:rsid w:val="00480B0A"/>
    <w:rsid w:val="004C1581"/>
    <w:rsid w:val="00581FD8"/>
    <w:rsid w:val="005E2369"/>
    <w:rsid w:val="005F1BC3"/>
    <w:rsid w:val="00643389"/>
    <w:rsid w:val="00646EA7"/>
    <w:rsid w:val="006A4A11"/>
    <w:rsid w:val="00711B48"/>
    <w:rsid w:val="00722DFD"/>
    <w:rsid w:val="00737833"/>
    <w:rsid w:val="00751FE8"/>
    <w:rsid w:val="0075413C"/>
    <w:rsid w:val="00771610"/>
    <w:rsid w:val="00777383"/>
    <w:rsid w:val="00782C2A"/>
    <w:rsid w:val="007901A6"/>
    <w:rsid w:val="007D2437"/>
    <w:rsid w:val="007F623A"/>
    <w:rsid w:val="0081183E"/>
    <w:rsid w:val="008311C7"/>
    <w:rsid w:val="008456A5"/>
    <w:rsid w:val="00890657"/>
    <w:rsid w:val="00896F3F"/>
    <w:rsid w:val="008A4A43"/>
    <w:rsid w:val="008A7AF3"/>
    <w:rsid w:val="008B4F81"/>
    <w:rsid w:val="008B68BA"/>
    <w:rsid w:val="00904465"/>
    <w:rsid w:val="0092392D"/>
    <w:rsid w:val="009D05FB"/>
    <w:rsid w:val="00A41FD0"/>
    <w:rsid w:val="00A91210"/>
    <w:rsid w:val="00AD1C92"/>
    <w:rsid w:val="00B16A1A"/>
    <w:rsid w:val="00BC46D4"/>
    <w:rsid w:val="00C31B60"/>
    <w:rsid w:val="00C453F5"/>
    <w:rsid w:val="00C616FD"/>
    <w:rsid w:val="00CE28A6"/>
    <w:rsid w:val="00D334AC"/>
    <w:rsid w:val="00D85463"/>
    <w:rsid w:val="00DB4536"/>
    <w:rsid w:val="00E0332A"/>
    <w:rsid w:val="00E5639B"/>
    <w:rsid w:val="00E66476"/>
    <w:rsid w:val="00E674F6"/>
    <w:rsid w:val="00E77B64"/>
    <w:rsid w:val="00E86F14"/>
    <w:rsid w:val="00EA3EF5"/>
    <w:rsid w:val="00EC15C9"/>
    <w:rsid w:val="00ED3DDC"/>
    <w:rsid w:val="00ED62D3"/>
    <w:rsid w:val="00EE3316"/>
    <w:rsid w:val="00F15F6B"/>
    <w:rsid w:val="00F2067A"/>
    <w:rsid w:val="00F21FE2"/>
    <w:rsid w:val="00F279BD"/>
    <w:rsid w:val="00F629CA"/>
    <w:rsid w:val="00F92BEE"/>
    <w:rsid w:val="00FA405E"/>
    <w:rsid w:val="00FD0D42"/>
    <w:rsid w:val="00FF2E3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3D5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3D5D6E"/>
  </w:style>
  <w:style w:type="paragraph" w:styleId="a5">
    <w:name w:val="header"/>
    <w:basedOn w:val="a"/>
    <w:link w:val="a4"/>
    <w:uiPriority w:val="99"/>
    <w:unhideWhenUsed/>
    <w:rsid w:val="003D5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3D5D6E"/>
  </w:style>
  <w:style w:type="paragraph" w:styleId="a7">
    <w:name w:val="footer"/>
    <w:basedOn w:val="a"/>
    <w:link w:val="a6"/>
    <w:uiPriority w:val="99"/>
    <w:unhideWhenUsed/>
    <w:rsid w:val="003D5D6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39E3"/>
    <w:rPr>
      <w:rFonts w:ascii="Tahoma" w:hAnsi="Tahoma" w:cs="Tahoma"/>
      <w:sz w:val="16"/>
      <w:szCs w:val="16"/>
    </w:rPr>
  </w:style>
  <w:style w:type="paragraph" w:customStyle="1" w:styleId="translatepage-results-short">
    <w:name w:val="translatepage-results-short"/>
    <w:basedOn w:val="a"/>
    <w:rsid w:val="003C5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27-uprava-pitne-vody?vsrc=vyhledavani&amp;vsrcid=pitn%C3%A1+vod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7FA0-2169-4D71-8DBD-0714C502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3</cp:revision>
  <cp:lastPrinted>2021-07-23T08:26:00Z</cp:lastPrinted>
  <dcterms:created xsi:type="dcterms:W3CDTF">2022-07-18T06:08:00Z</dcterms:created>
  <dcterms:modified xsi:type="dcterms:W3CDTF">2022-07-18T06:09:00Z</dcterms:modified>
</cp:coreProperties>
</file>